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6F1F" w14:textId="67F52149" w:rsidR="00977D1C" w:rsidRPr="00B65914" w:rsidRDefault="00977D1C" w:rsidP="00B65914">
      <w:pPr>
        <w:pStyle w:val="berschrift1"/>
        <w:rPr>
          <w:bCs/>
        </w:rPr>
      </w:pPr>
      <w:commentRangeStart w:id="0"/>
      <w:r w:rsidRPr="00B65914">
        <w:rPr>
          <w:bCs/>
        </w:rPr>
        <w:t>Dokumentation von Kontaktdaten</w:t>
      </w:r>
      <w:r w:rsidR="00B65914" w:rsidRPr="00B65914">
        <w:rPr>
          <w:bCs/>
        </w:rPr>
        <w:t xml:space="preserve"> zur Eindämmung von Infektionsketten</w:t>
      </w:r>
      <w:commentRangeEnd w:id="0"/>
      <w:r w:rsidR="00B65914">
        <w:rPr>
          <w:rStyle w:val="Kommentarzeichen"/>
          <w:rFonts w:asciiTheme="minorHAnsi" w:eastAsiaTheme="minorHAnsi" w:hAnsiTheme="minorHAnsi" w:cstheme="minorBidi"/>
          <w:color w:val="auto"/>
        </w:rPr>
        <w:commentReference w:id="0"/>
      </w:r>
    </w:p>
    <w:p w14:paraId="0B04AFDD" w14:textId="77777777" w:rsidR="00977D1C" w:rsidRDefault="00977D1C"/>
    <w:tbl>
      <w:tblPr>
        <w:tblStyle w:val="Tabellenraster"/>
        <w:tblW w:w="0" w:type="auto"/>
        <w:tblLayout w:type="fixed"/>
        <w:tblCellMar>
          <w:top w:w="170" w:type="dxa"/>
          <w:bottom w:w="170" w:type="dxa"/>
        </w:tblCellMar>
        <w:tblLook w:val="04A0" w:firstRow="1" w:lastRow="0" w:firstColumn="1" w:lastColumn="0" w:noHBand="0" w:noVBand="1"/>
      </w:tblPr>
      <w:tblGrid>
        <w:gridCol w:w="2689"/>
        <w:gridCol w:w="6373"/>
      </w:tblGrid>
      <w:tr w:rsidR="001D69D2" w14:paraId="443EFEB4" w14:textId="77777777" w:rsidTr="00B65914">
        <w:trPr>
          <w:trHeight w:val="170"/>
        </w:trPr>
        <w:tc>
          <w:tcPr>
            <w:tcW w:w="2689" w:type="dxa"/>
            <w:shd w:val="clear" w:color="auto" w:fill="F2F2F2" w:themeFill="background1" w:themeFillShade="F2"/>
          </w:tcPr>
          <w:p w14:paraId="519C7971" w14:textId="45266D5E" w:rsidR="001D69D2" w:rsidRPr="00870D43" w:rsidRDefault="001D69D2" w:rsidP="00B65914">
            <w:pPr>
              <w:rPr>
                <w:b/>
              </w:rPr>
            </w:pPr>
            <w:r w:rsidRPr="00870D43">
              <w:rPr>
                <w:b/>
              </w:rPr>
              <w:t>Name, Vorname</w:t>
            </w:r>
          </w:p>
        </w:tc>
        <w:tc>
          <w:tcPr>
            <w:tcW w:w="6373" w:type="dxa"/>
          </w:tcPr>
          <w:p w14:paraId="7AEBD45D" w14:textId="77777777" w:rsidR="001D69D2" w:rsidRDefault="001D69D2"/>
        </w:tc>
      </w:tr>
      <w:tr w:rsidR="001D69D2" w14:paraId="582B9075" w14:textId="77777777" w:rsidTr="00B65914">
        <w:trPr>
          <w:trHeight w:val="170"/>
        </w:trPr>
        <w:tc>
          <w:tcPr>
            <w:tcW w:w="2689" w:type="dxa"/>
            <w:shd w:val="clear" w:color="auto" w:fill="F2F2F2" w:themeFill="background1" w:themeFillShade="F2"/>
          </w:tcPr>
          <w:p w14:paraId="03BA4853" w14:textId="1CEA1593" w:rsidR="001D69D2" w:rsidRPr="00870D43" w:rsidRDefault="001D69D2" w:rsidP="00B65914">
            <w:pPr>
              <w:rPr>
                <w:b/>
              </w:rPr>
            </w:pPr>
            <w:r w:rsidRPr="00870D43">
              <w:rPr>
                <w:b/>
              </w:rPr>
              <w:t>Straße</w:t>
            </w:r>
            <w:r w:rsidR="00B65914">
              <w:rPr>
                <w:b/>
              </w:rPr>
              <w:t>/Nr.</w:t>
            </w:r>
            <w:r w:rsidR="007D6403">
              <w:rPr>
                <w:b/>
              </w:rPr>
              <w:t>*</w:t>
            </w:r>
            <w:r w:rsidR="00B65914">
              <w:rPr>
                <w:b/>
              </w:rPr>
              <w:t xml:space="preserve"> </w:t>
            </w:r>
          </w:p>
        </w:tc>
        <w:tc>
          <w:tcPr>
            <w:tcW w:w="6373" w:type="dxa"/>
          </w:tcPr>
          <w:p w14:paraId="1C75397F" w14:textId="77777777" w:rsidR="001D69D2" w:rsidRDefault="001D69D2"/>
        </w:tc>
      </w:tr>
      <w:tr w:rsidR="001D69D2" w14:paraId="7DC19596" w14:textId="77777777" w:rsidTr="00B65914">
        <w:trPr>
          <w:trHeight w:val="170"/>
        </w:trPr>
        <w:tc>
          <w:tcPr>
            <w:tcW w:w="2689" w:type="dxa"/>
            <w:shd w:val="clear" w:color="auto" w:fill="F2F2F2" w:themeFill="background1" w:themeFillShade="F2"/>
          </w:tcPr>
          <w:p w14:paraId="26193CD8" w14:textId="5B4A6458" w:rsidR="001D69D2" w:rsidRPr="00870D43" w:rsidRDefault="001D69D2" w:rsidP="00B65914">
            <w:pPr>
              <w:rPr>
                <w:b/>
              </w:rPr>
            </w:pPr>
            <w:r w:rsidRPr="00870D43">
              <w:rPr>
                <w:b/>
              </w:rPr>
              <w:t>PLZ/Ort</w:t>
            </w:r>
            <w:r w:rsidR="007D6403">
              <w:rPr>
                <w:b/>
              </w:rPr>
              <w:t>*</w:t>
            </w:r>
          </w:p>
        </w:tc>
        <w:tc>
          <w:tcPr>
            <w:tcW w:w="6373" w:type="dxa"/>
          </w:tcPr>
          <w:p w14:paraId="313FF5B3" w14:textId="77777777" w:rsidR="001D69D2" w:rsidRDefault="001D69D2"/>
        </w:tc>
      </w:tr>
      <w:tr w:rsidR="001D69D2" w14:paraId="7568E63E" w14:textId="77777777" w:rsidTr="00B65914">
        <w:trPr>
          <w:trHeight w:val="170"/>
        </w:trPr>
        <w:tc>
          <w:tcPr>
            <w:tcW w:w="2689" w:type="dxa"/>
            <w:shd w:val="clear" w:color="auto" w:fill="F2F2F2" w:themeFill="background1" w:themeFillShade="F2"/>
          </w:tcPr>
          <w:p w14:paraId="24354EFC" w14:textId="6384C5DF" w:rsidR="001D69D2" w:rsidRPr="00870D43" w:rsidRDefault="001D69D2" w:rsidP="00B65914">
            <w:pPr>
              <w:rPr>
                <w:b/>
              </w:rPr>
            </w:pPr>
            <w:r w:rsidRPr="00870D43">
              <w:rPr>
                <w:b/>
              </w:rPr>
              <w:t>Telefonnummer</w:t>
            </w:r>
            <w:r w:rsidR="006B5994">
              <w:rPr>
                <w:b/>
              </w:rPr>
              <w:t>*</w:t>
            </w:r>
          </w:p>
        </w:tc>
        <w:tc>
          <w:tcPr>
            <w:tcW w:w="6373" w:type="dxa"/>
          </w:tcPr>
          <w:p w14:paraId="2C23D32B" w14:textId="77777777" w:rsidR="001D69D2" w:rsidRDefault="001D69D2"/>
        </w:tc>
      </w:tr>
    </w:tbl>
    <w:p w14:paraId="5455DF9E" w14:textId="171DE1AE" w:rsidR="001D69D2" w:rsidRDefault="001D69D2"/>
    <w:tbl>
      <w:tblPr>
        <w:tblStyle w:val="Tabellenraster"/>
        <w:tblW w:w="0" w:type="auto"/>
        <w:tblCellMar>
          <w:top w:w="170" w:type="dxa"/>
          <w:bottom w:w="170" w:type="dxa"/>
        </w:tblCellMar>
        <w:tblLook w:val="04A0" w:firstRow="1" w:lastRow="0" w:firstColumn="1" w:lastColumn="0" w:noHBand="0" w:noVBand="1"/>
      </w:tblPr>
      <w:tblGrid>
        <w:gridCol w:w="2689"/>
        <w:gridCol w:w="6373"/>
      </w:tblGrid>
      <w:tr w:rsidR="00B65914" w:rsidRPr="00B65914" w14:paraId="448EF86A" w14:textId="77777777" w:rsidTr="00B65914">
        <w:tc>
          <w:tcPr>
            <w:tcW w:w="2689" w:type="dxa"/>
            <w:shd w:val="clear" w:color="auto" w:fill="F2F2F2" w:themeFill="background1" w:themeFillShade="F2"/>
          </w:tcPr>
          <w:p w14:paraId="7B27C996" w14:textId="10B4397B" w:rsidR="00B65914" w:rsidRPr="00870D43" w:rsidRDefault="00B65914" w:rsidP="00D445D4">
            <w:pPr>
              <w:rPr>
                <w:b/>
              </w:rPr>
            </w:pPr>
            <w:r w:rsidRPr="00870D43">
              <w:rPr>
                <w:b/>
              </w:rPr>
              <w:t>Zeitpunkt des Betretens (Datum / Uhrzeit)</w:t>
            </w:r>
          </w:p>
        </w:tc>
        <w:tc>
          <w:tcPr>
            <w:tcW w:w="6373" w:type="dxa"/>
          </w:tcPr>
          <w:p w14:paraId="406D84DD" w14:textId="77777777" w:rsidR="00B65914" w:rsidRPr="00B65914" w:rsidRDefault="00B65914" w:rsidP="00D445D4">
            <w:pPr>
              <w:rPr>
                <w:b/>
              </w:rPr>
            </w:pPr>
          </w:p>
        </w:tc>
      </w:tr>
      <w:tr w:rsidR="00B65914" w:rsidRPr="00B65914" w14:paraId="12584F2D" w14:textId="77777777" w:rsidTr="00B65914">
        <w:tc>
          <w:tcPr>
            <w:tcW w:w="2689" w:type="dxa"/>
            <w:shd w:val="clear" w:color="auto" w:fill="F2F2F2" w:themeFill="background1" w:themeFillShade="F2"/>
          </w:tcPr>
          <w:p w14:paraId="038D30DB" w14:textId="11E4F1D3" w:rsidR="00B65914" w:rsidRPr="00870D43" w:rsidRDefault="00B65914" w:rsidP="00D445D4">
            <w:pPr>
              <w:rPr>
                <w:b/>
              </w:rPr>
            </w:pPr>
            <w:r w:rsidRPr="00870D43">
              <w:rPr>
                <w:b/>
              </w:rPr>
              <w:t xml:space="preserve">Zeitpunkt des </w:t>
            </w:r>
            <w:r>
              <w:rPr>
                <w:b/>
              </w:rPr>
              <w:t>Verlassens</w:t>
            </w:r>
            <w:r w:rsidRPr="00870D43">
              <w:rPr>
                <w:b/>
              </w:rPr>
              <w:t xml:space="preserve"> (Datum / Uhrzeit)</w:t>
            </w:r>
          </w:p>
        </w:tc>
        <w:tc>
          <w:tcPr>
            <w:tcW w:w="6373" w:type="dxa"/>
          </w:tcPr>
          <w:p w14:paraId="5A97F329" w14:textId="77777777" w:rsidR="00B65914" w:rsidRPr="00B65914" w:rsidRDefault="00B65914" w:rsidP="00D445D4">
            <w:pPr>
              <w:rPr>
                <w:b/>
              </w:rPr>
            </w:pPr>
          </w:p>
        </w:tc>
      </w:tr>
    </w:tbl>
    <w:p w14:paraId="3BDCC417" w14:textId="1C98A5E2" w:rsidR="00B65914" w:rsidRPr="006B5994" w:rsidRDefault="006B5994" w:rsidP="00B65914">
      <w:pPr>
        <w:rPr>
          <w:i/>
          <w:iCs/>
        </w:rPr>
      </w:pPr>
      <w:r w:rsidRPr="006B5994">
        <w:rPr>
          <w:i/>
          <w:iCs/>
        </w:rPr>
        <w:t xml:space="preserve">* </w:t>
      </w:r>
      <w:r>
        <w:rPr>
          <w:i/>
          <w:iCs/>
        </w:rPr>
        <w:t xml:space="preserve">Bitte geben Sie entweder Ihre postalische Adresse oder Telefonnummer an (eine Information reicht). </w:t>
      </w:r>
    </w:p>
    <w:p w14:paraId="0BB9797E" w14:textId="3C0B2D0D" w:rsidR="00B65914" w:rsidRPr="00D97DF4" w:rsidRDefault="00870D43" w:rsidP="00B65914">
      <w:pPr>
        <w:rPr>
          <w:sz w:val="20"/>
        </w:rPr>
      </w:pPr>
      <w:commentRangeStart w:id="2"/>
      <w:r>
        <w:t xml:space="preserve">Die Hinweise zum Datenschutz finden Sie hier: </w:t>
      </w:r>
      <w:commentRangeEnd w:id="2"/>
      <w:r w:rsidR="00B65914">
        <w:rPr>
          <w:rStyle w:val="Kommentarzeichen"/>
        </w:rPr>
        <w:commentReference w:id="2"/>
      </w:r>
    </w:p>
    <w:p w14:paraId="65769FC0" w14:textId="79540902" w:rsidR="00870D43" w:rsidRDefault="00870D43" w:rsidP="004076F6">
      <w:pPr>
        <w:rPr>
          <w:sz w:val="20"/>
        </w:rPr>
      </w:pPr>
    </w:p>
    <w:p w14:paraId="27EA814C" w14:textId="07189337" w:rsidR="004076F6" w:rsidRPr="004076F6" w:rsidRDefault="004076F6" w:rsidP="004076F6">
      <w:pPr>
        <w:rPr>
          <w:sz w:val="28"/>
          <w:szCs w:val="32"/>
        </w:rPr>
      </w:pPr>
      <w:r w:rsidRPr="004076F6">
        <w:rPr>
          <w:sz w:val="28"/>
          <w:szCs w:val="32"/>
        </w:rPr>
        <w:sym w:font="Wingdings 2" w:char="F026"/>
      </w:r>
      <w:r w:rsidRPr="004076F6">
        <w:rPr>
          <w:sz w:val="28"/>
          <w:szCs w:val="32"/>
        </w:rPr>
        <w:t xml:space="preserve">- - - - - - - </w:t>
      </w:r>
      <w:r w:rsidRPr="004076F6">
        <w:rPr>
          <w:sz w:val="28"/>
          <w:szCs w:val="32"/>
        </w:rPr>
        <w:sym w:font="Wingdings 2" w:char="F026"/>
      </w:r>
      <w:r w:rsidRPr="004076F6">
        <w:rPr>
          <w:sz w:val="28"/>
          <w:szCs w:val="32"/>
        </w:rPr>
        <w:t xml:space="preserve">- - - - - - - </w:t>
      </w:r>
      <w:r w:rsidRPr="004076F6">
        <w:rPr>
          <w:sz w:val="28"/>
          <w:szCs w:val="32"/>
        </w:rPr>
        <w:sym w:font="Wingdings 2" w:char="F026"/>
      </w:r>
      <w:r w:rsidRPr="004076F6">
        <w:rPr>
          <w:sz w:val="28"/>
          <w:szCs w:val="32"/>
        </w:rPr>
        <w:t xml:space="preserve">- - - - - - - </w:t>
      </w:r>
      <w:r w:rsidRPr="004076F6">
        <w:rPr>
          <w:sz w:val="28"/>
          <w:szCs w:val="32"/>
        </w:rPr>
        <w:sym w:font="Wingdings 2" w:char="F026"/>
      </w:r>
      <w:r w:rsidRPr="004076F6">
        <w:rPr>
          <w:sz w:val="28"/>
          <w:szCs w:val="32"/>
        </w:rPr>
        <w:t xml:space="preserve">- - - - - - - </w:t>
      </w:r>
      <w:r w:rsidRPr="004076F6">
        <w:rPr>
          <w:sz w:val="28"/>
          <w:szCs w:val="32"/>
        </w:rPr>
        <w:sym w:font="Wingdings 2" w:char="F026"/>
      </w:r>
      <w:r w:rsidRPr="004076F6">
        <w:rPr>
          <w:sz w:val="28"/>
          <w:szCs w:val="32"/>
        </w:rPr>
        <w:t xml:space="preserve">- - - - - - - </w:t>
      </w:r>
      <w:r w:rsidRPr="004076F6">
        <w:rPr>
          <w:sz w:val="28"/>
          <w:szCs w:val="32"/>
        </w:rPr>
        <w:sym w:font="Wingdings 2" w:char="F026"/>
      </w:r>
      <w:r w:rsidRPr="004076F6">
        <w:rPr>
          <w:sz w:val="28"/>
          <w:szCs w:val="32"/>
        </w:rPr>
        <w:t xml:space="preserve">- - - - - - - </w:t>
      </w:r>
      <w:r w:rsidRPr="004076F6">
        <w:rPr>
          <w:sz w:val="28"/>
          <w:szCs w:val="32"/>
        </w:rPr>
        <w:sym w:font="Wingdings 2" w:char="F026"/>
      </w:r>
      <w:r w:rsidRPr="004076F6">
        <w:rPr>
          <w:sz w:val="28"/>
          <w:szCs w:val="32"/>
        </w:rPr>
        <w:t xml:space="preserve">- - - - - - </w:t>
      </w:r>
    </w:p>
    <w:p w14:paraId="6115EA3C" w14:textId="77777777" w:rsidR="004076F6" w:rsidRPr="00B65914" w:rsidRDefault="004076F6" w:rsidP="004076F6">
      <w:pPr>
        <w:pStyle w:val="berschrift1"/>
        <w:rPr>
          <w:bCs/>
        </w:rPr>
      </w:pPr>
      <w:r w:rsidRPr="00B65914">
        <w:rPr>
          <w:bCs/>
        </w:rPr>
        <w:t>Dokumentation von Kontaktdaten zur Eindämmung von Infektionsketten</w:t>
      </w:r>
    </w:p>
    <w:p w14:paraId="20C7E8A0" w14:textId="77777777" w:rsidR="004076F6" w:rsidRDefault="004076F6" w:rsidP="004076F6"/>
    <w:tbl>
      <w:tblPr>
        <w:tblStyle w:val="Tabellenraster"/>
        <w:tblW w:w="0" w:type="auto"/>
        <w:tblLayout w:type="fixed"/>
        <w:tblCellMar>
          <w:top w:w="170" w:type="dxa"/>
          <w:bottom w:w="170" w:type="dxa"/>
        </w:tblCellMar>
        <w:tblLook w:val="04A0" w:firstRow="1" w:lastRow="0" w:firstColumn="1" w:lastColumn="0" w:noHBand="0" w:noVBand="1"/>
      </w:tblPr>
      <w:tblGrid>
        <w:gridCol w:w="2689"/>
        <w:gridCol w:w="6373"/>
      </w:tblGrid>
      <w:tr w:rsidR="004076F6" w14:paraId="35137C57" w14:textId="77777777" w:rsidTr="00D445D4">
        <w:trPr>
          <w:trHeight w:val="170"/>
        </w:trPr>
        <w:tc>
          <w:tcPr>
            <w:tcW w:w="2689" w:type="dxa"/>
            <w:shd w:val="clear" w:color="auto" w:fill="F2F2F2" w:themeFill="background1" w:themeFillShade="F2"/>
          </w:tcPr>
          <w:p w14:paraId="3033FA06" w14:textId="77777777" w:rsidR="004076F6" w:rsidRPr="00870D43" w:rsidRDefault="004076F6" w:rsidP="00D445D4">
            <w:pPr>
              <w:rPr>
                <w:b/>
              </w:rPr>
            </w:pPr>
            <w:r w:rsidRPr="00870D43">
              <w:rPr>
                <w:b/>
              </w:rPr>
              <w:t>Name, Vorname</w:t>
            </w:r>
          </w:p>
        </w:tc>
        <w:tc>
          <w:tcPr>
            <w:tcW w:w="6373" w:type="dxa"/>
          </w:tcPr>
          <w:p w14:paraId="550B7EFC" w14:textId="77777777" w:rsidR="004076F6" w:rsidRDefault="004076F6" w:rsidP="00D445D4"/>
        </w:tc>
      </w:tr>
      <w:tr w:rsidR="004076F6" w14:paraId="5E10D80E" w14:textId="77777777" w:rsidTr="00D445D4">
        <w:trPr>
          <w:trHeight w:val="170"/>
        </w:trPr>
        <w:tc>
          <w:tcPr>
            <w:tcW w:w="2689" w:type="dxa"/>
            <w:shd w:val="clear" w:color="auto" w:fill="F2F2F2" w:themeFill="background1" w:themeFillShade="F2"/>
          </w:tcPr>
          <w:p w14:paraId="4795D392" w14:textId="7BFDF850" w:rsidR="004076F6" w:rsidRPr="00870D43" w:rsidRDefault="004076F6" w:rsidP="00D445D4">
            <w:pPr>
              <w:rPr>
                <w:b/>
              </w:rPr>
            </w:pPr>
            <w:r w:rsidRPr="00870D43">
              <w:rPr>
                <w:b/>
              </w:rPr>
              <w:t>Straße</w:t>
            </w:r>
            <w:r>
              <w:rPr>
                <w:b/>
              </w:rPr>
              <w:t>/Nr.</w:t>
            </w:r>
            <w:r w:rsidR="006B5994">
              <w:rPr>
                <w:b/>
              </w:rPr>
              <w:t>*</w:t>
            </w:r>
            <w:r>
              <w:rPr>
                <w:b/>
              </w:rPr>
              <w:t xml:space="preserve"> </w:t>
            </w:r>
          </w:p>
        </w:tc>
        <w:tc>
          <w:tcPr>
            <w:tcW w:w="6373" w:type="dxa"/>
          </w:tcPr>
          <w:p w14:paraId="59E26A32" w14:textId="77777777" w:rsidR="004076F6" w:rsidRDefault="004076F6" w:rsidP="00D445D4"/>
        </w:tc>
      </w:tr>
      <w:tr w:rsidR="004076F6" w14:paraId="3BE52059" w14:textId="77777777" w:rsidTr="00D445D4">
        <w:trPr>
          <w:trHeight w:val="170"/>
        </w:trPr>
        <w:tc>
          <w:tcPr>
            <w:tcW w:w="2689" w:type="dxa"/>
            <w:shd w:val="clear" w:color="auto" w:fill="F2F2F2" w:themeFill="background1" w:themeFillShade="F2"/>
          </w:tcPr>
          <w:p w14:paraId="473D6D66" w14:textId="592C0980" w:rsidR="004076F6" w:rsidRPr="00870D43" w:rsidRDefault="004076F6" w:rsidP="00D445D4">
            <w:pPr>
              <w:rPr>
                <w:b/>
              </w:rPr>
            </w:pPr>
            <w:r w:rsidRPr="00870D43">
              <w:rPr>
                <w:b/>
              </w:rPr>
              <w:t>PLZ/Ort</w:t>
            </w:r>
            <w:r w:rsidR="006B5994">
              <w:rPr>
                <w:b/>
              </w:rPr>
              <w:t>*</w:t>
            </w:r>
          </w:p>
        </w:tc>
        <w:tc>
          <w:tcPr>
            <w:tcW w:w="6373" w:type="dxa"/>
          </w:tcPr>
          <w:p w14:paraId="1A9AB381" w14:textId="77777777" w:rsidR="004076F6" w:rsidRDefault="004076F6" w:rsidP="00D445D4"/>
        </w:tc>
      </w:tr>
      <w:tr w:rsidR="004076F6" w14:paraId="1B029E54" w14:textId="77777777" w:rsidTr="00D445D4">
        <w:trPr>
          <w:trHeight w:val="170"/>
        </w:trPr>
        <w:tc>
          <w:tcPr>
            <w:tcW w:w="2689" w:type="dxa"/>
            <w:shd w:val="clear" w:color="auto" w:fill="F2F2F2" w:themeFill="background1" w:themeFillShade="F2"/>
          </w:tcPr>
          <w:p w14:paraId="6016D0EB" w14:textId="097557D5" w:rsidR="004076F6" w:rsidRPr="00870D43" w:rsidRDefault="004076F6" w:rsidP="00D445D4">
            <w:pPr>
              <w:rPr>
                <w:b/>
              </w:rPr>
            </w:pPr>
            <w:r w:rsidRPr="00870D43">
              <w:rPr>
                <w:b/>
              </w:rPr>
              <w:t>Telefonnummer</w:t>
            </w:r>
            <w:r w:rsidR="006B5994">
              <w:rPr>
                <w:b/>
              </w:rPr>
              <w:t>*</w:t>
            </w:r>
          </w:p>
        </w:tc>
        <w:tc>
          <w:tcPr>
            <w:tcW w:w="6373" w:type="dxa"/>
          </w:tcPr>
          <w:p w14:paraId="6659B85C" w14:textId="77777777" w:rsidR="004076F6" w:rsidRDefault="004076F6" w:rsidP="00D445D4"/>
        </w:tc>
      </w:tr>
    </w:tbl>
    <w:p w14:paraId="4E80CE7D" w14:textId="77777777" w:rsidR="004076F6" w:rsidRDefault="004076F6" w:rsidP="004076F6"/>
    <w:tbl>
      <w:tblPr>
        <w:tblStyle w:val="Tabellenraster"/>
        <w:tblW w:w="0" w:type="auto"/>
        <w:tblCellMar>
          <w:top w:w="170" w:type="dxa"/>
          <w:bottom w:w="170" w:type="dxa"/>
        </w:tblCellMar>
        <w:tblLook w:val="04A0" w:firstRow="1" w:lastRow="0" w:firstColumn="1" w:lastColumn="0" w:noHBand="0" w:noVBand="1"/>
      </w:tblPr>
      <w:tblGrid>
        <w:gridCol w:w="2689"/>
        <w:gridCol w:w="6373"/>
      </w:tblGrid>
      <w:tr w:rsidR="004076F6" w:rsidRPr="00B65914" w14:paraId="1CDC9E17" w14:textId="77777777" w:rsidTr="00D445D4">
        <w:tc>
          <w:tcPr>
            <w:tcW w:w="2689" w:type="dxa"/>
            <w:shd w:val="clear" w:color="auto" w:fill="F2F2F2" w:themeFill="background1" w:themeFillShade="F2"/>
          </w:tcPr>
          <w:p w14:paraId="3E7E604F" w14:textId="77777777" w:rsidR="004076F6" w:rsidRPr="00870D43" w:rsidRDefault="004076F6" w:rsidP="00D445D4">
            <w:pPr>
              <w:rPr>
                <w:b/>
              </w:rPr>
            </w:pPr>
            <w:r w:rsidRPr="00870D43">
              <w:rPr>
                <w:b/>
              </w:rPr>
              <w:t>Zeitpunkt des Betretens (Datum / Uhrzeit)</w:t>
            </w:r>
          </w:p>
        </w:tc>
        <w:tc>
          <w:tcPr>
            <w:tcW w:w="6373" w:type="dxa"/>
          </w:tcPr>
          <w:p w14:paraId="11419ACE" w14:textId="77777777" w:rsidR="004076F6" w:rsidRPr="00B65914" w:rsidRDefault="004076F6" w:rsidP="00D445D4">
            <w:pPr>
              <w:rPr>
                <w:b/>
              </w:rPr>
            </w:pPr>
          </w:p>
        </w:tc>
      </w:tr>
      <w:tr w:rsidR="004076F6" w:rsidRPr="00B65914" w14:paraId="6A5616E9" w14:textId="77777777" w:rsidTr="00D445D4">
        <w:tc>
          <w:tcPr>
            <w:tcW w:w="2689" w:type="dxa"/>
            <w:shd w:val="clear" w:color="auto" w:fill="F2F2F2" w:themeFill="background1" w:themeFillShade="F2"/>
          </w:tcPr>
          <w:p w14:paraId="56A9963F" w14:textId="77777777" w:rsidR="004076F6" w:rsidRPr="00870D43" w:rsidRDefault="004076F6" w:rsidP="00D445D4">
            <w:pPr>
              <w:rPr>
                <w:b/>
              </w:rPr>
            </w:pPr>
            <w:r w:rsidRPr="00870D43">
              <w:rPr>
                <w:b/>
              </w:rPr>
              <w:t xml:space="preserve">Zeitpunkt des </w:t>
            </w:r>
            <w:r>
              <w:rPr>
                <w:b/>
              </w:rPr>
              <w:t>Verlassens</w:t>
            </w:r>
            <w:r w:rsidRPr="00870D43">
              <w:rPr>
                <w:b/>
              </w:rPr>
              <w:t xml:space="preserve"> (Datum / Uhrzeit)</w:t>
            </w:r>
          </w:p>
        </w:tc>
        <w:tc>
          <w:tcPr>
            <w:tcW w:w="6373" w:type="dxa"/>
          </w:tcPr>
          <w:p w14:paraId="42F5CA13" w14:textId="77777777" w:rsidR="004076F6" w:rsidRPr="00B65914" w:rsidRDefault="004076F6" w:rsidP="00D445D4">
            <w:pPr>
              <w:rPr>
                <w:b/>
              </w:rPr>
            </w:pPr>
          </w:p>
        </w:tc>
      </w:tr>
    </w:tbl>
    <w:p w14:paraId="28CD7071" w14:textId="77777777" w:rsidR="006B5994" w:rsidRPr="006B5994" w:rsidRDefault="006B5994" w:rsidP="006B5994">
      <w:pPr>
        <w:rPr>
          <w:i/>
          <w:iCs/>
        </w:rPr>
      </w:pPr>
      <w:r w:rsidRPr="006B5994">
        <w:rPr>
          <w:i/>
          <w:iCs/>
        </w:rPr>
        <w:t xml:space="preserve">* </w:t>
      </w:r>
      <w:r>
        <w:rPr>
          <w:i/>
          <w:iCs/>
        </w:rPr>
        <w:t xml:space="preserve">Bitte geben Sie entweder Ihre postalische Adresse oder Telefonnummer an (eine Information reicht). </w:t>
      </w:r>
    </w:p>
    <w:p w14:paraId="7338B21D" w14:textId="3C31EA99" w:rsidR="004076F6" w:rsidRPr="00D97DF4" w:rsidRDefault="004076F6" w:rsidP="004076F6">
      <w:pPr>
        <w:rPr>
          <w:sz w:val="20"/>
        </w:rPr>
      </w:pPr>
      <w:r>
        <w:t xml:space="preserve">Die Hinweise zum Datenschutz finden Sie hier: </w:t>
      </w:r>
    </w:p>
    <w:sectPr w:rsidR="004076F6" w:rsidRPr="00D97DF4" w:rsidSect="004076F6">
      <w:pgSz w:w="11906" w:h="16838"/>
      <w:pgMar w:top="851" w:right="1417" w:bottom="709"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7387CC75" w14:textId="77777777" w:rsidR="00B65914" w:rsidRDefault="00B65914" w:rsidP="00B65914">
      <w:pPr>
        <w:jc w:val="center"/>
      </w:pPr>
      <w:r>
        <w:rPr>
          <w:rStyle w:val="Kommentarzeichen"/>
        </w:rPr>
        <w:annotationRef/>
      </w:r>
      <w:r>
        <w:t xml:space="preserve">Dieses Muster richtet sich insbesondere an Restaurants, Gasstätten, Biergärten etc. bzw. an Einrichtungen mit körpernahen Dienstleistungen. </w:t>
      </w:r>
    </w:p>
    <w:p w14:paraId="276893FD" w14:textId="77777777" w:rsidR="00B65914" w:rsidRDefault="00B65914" w:rsidP="00B65914">
      <w:pPr>
        <w:jc w:val="center"/>
      </w:pPr>
    </w:p>
    <w:p w14:paraId="14DB1CF8" w14:textId="059B828B" w:rsidR="00B65914" w:rsidRDefault="00B65914" w:rsidP="00B65914">
      <w:pPr>
        <w:spacing w:after="0"/>
      </w:pPr>
      <w:r>
        <w:t>Die erhobenen Daten sind ausschließlich für die Zwecke des Infektionsschutzes aufzubewahren. Die Daten dürfen zu keinem anderen Zwecke verwendet werden und sind und sind spätestens nach der behördlich vorgegebenen Frist (i.d.R. 4 Wochen) nach Erhebung zu löschen bzw. zu vernichten.</w:t>
      </w:r>
    </w:p>
    <w:p w14:paraId="2456B942" w14:textId="34F31D94" w:rsidR="00B65914" w:rsidRDefault="00B65914" w:rsidP="00B65914">
      <w:pPr>
        <w:jc w:val="center"/>
      </w:pPr>
    </w:p>
    <w:p w14:paraId="247D3F22" w14:textId="77777777" w:rsidR="00B65914" w:rsidRDefault="00B65914" w:rsidP="00B65914">
      <w:pPr>
        <w:pStyle w:val="Kommentartext"/>
      </w:pPr>
      <w:r>
        <w:t xml:space="preserve">Die Daten sind technisch und organisatorisch vor unberechtigtem Einblick und Zugriff zu schützen. Insbesondere dürfen Kunden und Gäste nicht die Daten anderer Personen einsehen können. </w:t>
      </w:r>
      <w:bookmarkStart w:id="1" w:name="_Hlk40734895"/>
    </w:p>
    <w:p w14:paraId="338D8D77" w14:textId="77777777" w:rsidR="00B65914" w:rsidRDefault="00B65914" w:rsidP="00B65914">
      <w:pPr>
        <w:pStyle w:val="Kommentartext"/>
      </w:pPr>
    </w:p>
    <w:bookmarkEnd w:id="1"/>
    <w:p w14:paraId="76E425EF" w14:textId="77777777" w:rsidR="00B65914" w:rsidRDefault="00B65914" w:rsidP="00B65914">
      <w:pPr>
        <w:pStyle w:val="Kommentartext"/>
      </w:pPr>
      <w:r>
        <w:t xml:space="preserve">Ausgefüllte Blätter sollten Sie dem Zugriff von anderen Kunden/Gästen entziehen. Es empfiehlt sich z.B. fortlaufende Nummern zu vergeben, so dass Sie das Verlassen Ihrer Räumlichkeiten durch Kunden/Gäste möglichst einfach durch einen Mitarbeiter festhalten können. </w:t>
      </w:r>
    </w:p>
    <w:p w14:paraId="1A6954A0" w14:textId="77777777" w:rsidR="004076F6" w:rsidRDefault="004076F6" w:rsidP="00B65914">
      <w:pPr>
        <w:pStyle w:val="Kommentartext"/>
      </w:pPr>
    </w:p>
    <w:p w14:paraId="15AD809F" w14:textId="524806DE" w:rsidR="004076F6" w:rsidRDefault="004076F6" w:rsidP="00B65914">
      <w:pPr>
        <w:pStyle w:val="Kommentartext"/>
      </w:pPr>
      <w:r>
        <w:t xml:space="preserve">Mit dem Ausdruck einer DinA4-Seite erhalten Sie zwei Erhebungsbögen! </w:t>
      </w:r>
    </w:p>
  </w:comment>
  <w:comment w:id="2" w:author="Autor" w:initials="A">
    <w:p w14:paraId="13CC177A" w14:textId="37956EDF" w:rsidR="00B65914" w:rsidRDefault="00B65914">
      <w:pPr>
        <w:pStyle w:val="Kommentartext"/>
      </w:pPr>
      <w:r>
        <w:rPr>
          <w:rStyle w:val="Kommentarzeichen"/>
        </w:rPr>
        <w:annotationRef/>
      </w:r>
      <w:r>
        <w:t xml:space="preserve">Bitte halten Sie hier fest, wo Sie das Informationsschreiben veröffentlicht ha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AD809F" w15:done="0"/>
  <w15:commentEx w15:paraId="13CC17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D809F" w16cid:durableId="226E83BD"/>
  <w16cid:commentId w16cid:paraId="13CC177A" w16cid:durableId="226E8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9D1FC" w14:textId="77777777" w:rsidR="00AD7456" w:rsidRDefault="00AD7456" w:rsidP="0053023A">
      <w:pPr>
        <w:spacing w:after="0" w:line="240" w:lineRule="auto"/>
      </w:pPr>
      <w:r>
        <w:separator/>
      </w:r>
    </w:p>
  </w:endnote>
  <w:endnote w:type="continuationSeparator" w:id="0">
    <w:p w14:paraId="7A00557A" w14:textId="77777777" w:rsidR="00AD7456" w:rsidRDefault="00AD7456" w:rsidP="0053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719AA" w14:textId="77777777" w:rsidR="00AD7456" w:rsidRDefault="00AD7456" w:rsidP="0053023A">
      <w:pPr>
        <w:spacing w:after="0" w:line="240" w:lineRule="auto"/>
      </w:pPr>
      <w:r>
        <w:separator/>
      </w:r>
    </w:p>
  </w:footnote>
  <w:footnote w:type="continuationSeparator" w:id="0">
    <w:p w14:paraId="7503DC51" w14:textId="77777777" w:rsidR="00AD7456" w:rsidRDefault="00AD7456" w:rsidP="00530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1C"/>
    <w:rsid w:val="001D69D2"/>
    <w:rsid w:val="004076F6"/>
    <w:rsid w:val="0053023A"/>
    <w:rsid w:val="0060412D"/>
    <w:rsid w:val="006B5994"/>
    <w:rsid w:val="007D6403"/>
    <w:rsid w:val="008060E5"/>
    <w:rsid w:val="00870D43"/>
    <w:rsid w:val="00977D1C"/>
    <w:rsid w:val="00AD7456"/>
    <w:rsid w:val="00B65914"/>
    <w:rsid w:val="00D460DE"/>
    <w:rsid w:val="00D97DF4"/>
    <w:rsid w:val="00EF130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C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5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D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D69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69D2"/>
    <w:rPr>
      <w:rFonts w:ascii="Segoe UI" w:hAnsi="Segoe UI" w:cs="Segoe UI"/>
      <w:sz w:val="18"/>
      <w:szCs w:val="18"/>
    </w:rPr>
  </w:style>
  <w:style w:type="character" w:customStyle="1" w:styleId="berschrift1Zchn">
    <w:name w:val="Überschrift 1 Zchn"/>
    <w:basedOn w:val="Absatz-Standardschriftart"/>
    <w:link w:val="berschrift1"/>
    <w:uiPriority w:val="9"/>
    <w:rsid w:val="00B65914"/>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B65914"/>
    <w:rPr>
      <w:sz w:val="16"/>
      <w:szCs w:val="16"/>
    </w:rPr>
  </w:style>
  <w:style w:type="paragraph" w:styleId="Kommentartext">
    <w:name w:val="annotation text"/>
    <w:basedOn w:val="Standard"/>
    <w:link w:val="KommentartextZchn"/>
    <w:uiPriority w:val="99"/>
    <w:semiHidden/>
    <w:unhideWhenUsed/>
    <w:rsid w:val="00B659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5914"/>
    <w:rPr>
      <w:sz w:val="20"/>
      <w:szCs w:val="20"/>
    </w:rPr>
  </w:style>
  <w:style w:type="paragraph" w:styleId="Kommentarthema">
    <w:name w:val="annotation subject"/>
    <w:basedOn w:val="Kommentartext"/>
    <w:next w:val="Kommentartext"/>
    <w:link w:val="KommentarthemaZchn"/>
    <w:uiPriority w:val="99"/>
    <w:semiHidden/>
    <w:unhideWhenUsed/>
    <w:rsid w:val="00B65914"/>
    <w:rPr>
      <w:b/>
      <w:bCs/>
    </w:rPr>
  </w:style>
  <w:style w:type="character" w:customStyle="1" w:styleId="KommentarthemaZchn">
    <w:name w:val="Kommentarthema Zchn"/>
    <w:basedOn w:val="KommentartextZchn"/>
    <w:link w:val="Kommentarthema"/>
    <w:uiPriority w:val="99"/>
    <w:semiHidden/>
    <w:rsid w:val="00B65914"/>
    <w:rPr>
      <w:b/>
      <w:bCs/>
      <w:sz w:val="20"/>
      <w:szCs w:val="20"/>
    </w:rPr>
  </w:style>
  <w:style w:type="paragraph" w:styleId="Kopfzeile">
    <w:name w:val="header"/>
    <w:basedOn w:val="Standard"/>
    <w:link w:val="KopfzeileZchn"/>
    <w:uiPriority w:val="99"/>
    <w:unhideWhenUsed/>
    <w:rsid w:val="005302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023A"/>
  </w:style>
  <w:style w:type="paragraph" w:styleId="Fuzeile">
    <w:name w:val="footer"/>
    <w:basedOn w:val="Standard"/>
    <w:link w:val="FuzeileZchn"/>
    <w:uiPriority w:val="99"/>
    <w:unhideWhenUsed/>
    <w:rsid w:val="005302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023A"/>
  </w:style>
  <w:style w:type="paragraph" w:styleId="Listenabsatz">
    <w:name w:val="List Paragraph"/>
    <w:basedOn w:val="Standard"/>
    <w:uiPriority w:val="34"/>
    <w:qFormat/>
    <w:rsid w:val="006B5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D780-FC72-411B-BB28-83E339FB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8T11:02:00Z</dcterms:created>
  <dcterms:modified xsi:type="dcterms:W3CDTF">2020-08-28T12:15:00Z</dcterms:modified>
</cp:coreProperties>
</file>